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679C1C66" w:rsidR="00D859C2" w:rsidRPr="00726B26" w:rsidRDefault="00064719" w:rsidP="00D859C2">
      <w:pPr>
        <w:rPr>
          <w:b/>
        </w:rPr>
      </w:pPr>
      <w:r w:rsidRPr="00064719">
        <w:rPr>
          <w:b/>
        </w:rPr>
        <w:t>KRD – obchodní společnost s.r.o.</w:t>
      </w:r>
    </w:p>
    <w:p w14:paraId="3DADA2B1" w14:textId="6F4B638A" w:rsidR="00D859C2" w:rsidRDefault="00D859C2" w:rsidP="00D859C2">
      <w:r>
        <w:t xml:space="preserve">IČ: </w:t>
      </w:r>
      <w:r w:rsidR="00064719" w:rsidRPr="00064719">
        <w:t>26424991</w:t>
      </w:r>
    </w:p>
    <w:p w14:paraId="494735B8" w14:textId="5CEDCF44" w:rsidR="00D859C2" w:rsidRPr="00512AB9" w:rsidRDefault="00D859C2" w:rsidP="00D859C2">
      <w:r>
        <w:t xml:space="preserve">DIČ: </w:t>
      </w:r>
      <w:r w:rsidR="00064719" w:rsidRPr="00064719">
        <w:t>CZ26424991</w:t>
      </w:r>
    </w:p>
    <w:p w14:paraId="4BE4B061" w14:textId="3774E25F" w:rsidR="00D859C2" w:rsidRPr="00512AB9" w:rsidRDefault="00D859C2" w:rsidP="00D859C2">
      <w:r>
        <w:t>se sídlem</w:t>
      </w:r>
      <w:r w:rsidRPr="00512AB9">
        <w:t xml:space="preserve">:  </w:t>
      </w:r>
      <w:r w:rsidR="004F5C0B">
        <w:t xml:space="preserve">Pekařská 603/12, </w:t>
      </w:r>
      <w:r w:rsidR="00064719" w:rsidRPr="00064719">
        <w:t>155 00</w:t>
      </w:r>
      <w:r w:rsidR="004F5C0B" w:rsidRPr="004F5C0B">
        <w:t xml:space="preserve"> </w:t>
      </w:r>
      <w:r w:rsidR="004F5C0B" w:rsidRPr="00064719">
        <w:t>Praha 5</w:t>
      </w:r>
    </w:p>
    <w:p w14:paraId="1F4F5F98" w14:textId="67A6C2EE" w:rsidR="00D859C2" w:rsidRPr="00512AB9" w:rsidRDefault="00D859C2" w:rsidP="00D859C2">
      <w:r>
        <w:t>zastoupena</w:t>
      </w:r>
      <w:r w:rsidRPr="00512AB9">
        <w:t xml:space="preserve">: </w:t>
      </w:r>
      <w:r w:rsidR="00064719" w:rsidRPr="00064719">
        <w:t xml:space="preserve">Mgr. Viktor </w:t>
      </w:r>
      <w:proofErr w:type="spellStart"/>
      <w:r w:rsidR="00064719" w:rsidRPr="00064719">
        <w:t>Krivjanský</w:t>
      </w:r>
      <w:proofErr w:type="spellEnd"/>
      <w:r w:rsidR="00064719" w:rsidRPr="00064719">
        <w:t>, jednatel</w:t>
      </w:r>
    </w:p>
    <w:p w14:paraId="43130257" w14:textId="7BE83900" w:rsidR="00D859C2" w:rsidRPr="00512AB9" w:rsidRDefault="00D859C2" w:rsidP="00D859C2">
      <w:r w:rsidRPr="00512AB9">
        <w:t xml:space="preserve">bankovní spojení: </w:t>
      </w:r>
      <w:proofErr w:type="spellStart"/>
      <w:r w:rsidR="00064719" w:rsidRPr="00064719">
        <w:t>UniCredit</w:t>
      </w:r>
      <w:proofErr w:type="spellEnd"/>
      <w:r w:rsidR="00064719" w:rsidRPr="00064719">
        <w:t xml:space="preserve"> Bank Czech Republic and Slovakia a.s.</w:t>
      </w:r>
    </w:p>
    <w:p w14:paraId="4B4D9F51" w14:textId="7C2CDD4E" w:rsidR="00D859C2" w:rsidRPr="00512AB9" w:rsidRDefault="00D859C2" w:rsidP="00D859C2">
      <w:r w:rsidRPr="00512AB9">
        <w:t xml:space="preserve">číslo účtu: </w:t>
      </w:r>
      <w:r w:rsidR="00064719" w:rsidRPr="00064719">
        <w:t>1387866822/ 2700</w:t>
      </w:r>
    </w:p>
    <w:p w14:paraId="7BE5CCD9" w14:textId="656D546B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064719" w:rsidRPr="00064719">
        <w:t>Městským</w:t>
      </w:r>
      <w:r>
        <w:t xml:space="preserve"> </w:t>
      </w:r>
      <w:r w:rsidRPr="00652864">
        <w:t>soudem v </w:t>
      </w:r>
      <w:r w:rsidR="00064719" w:rsidRPr="00064719">
        <w:t>Praze, oddíl C, vložka 81246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75136A56" w14:textId="07373AB1" w:rsidR="00B841E5" w:rsidRPr="00D859C2" w:rsidRDefault="00D859C2" w:rsidP="00680A3C">
      <w:pPr>
        <w:rPr>
          <w:rStyle w:val="platne1"/>
        </w:rPr>
      </w:pPr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29B026B9" w14:textId="6572BE6B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3761FD" w:rsidRPr="003761FD">
        <w:rPr>
          <w:rStyle w:val="slostrnky"/>
          <w:b/>
          <w:bCs/>
          <w:color w:val="000000" w:themeColor="text1"/>
          <w:u w:color="FF0000"/>
        </w:rPr>
        <w:t>Izolátory nukleových kyselin</w:t>
      </w:r>
      <w:r w:rsidR="003761FD">
        <w:t xml:space="preserve">“ </w:t>
      </w:r>
      <w:r>
        <w:t>(dále jen „</w:t>
      </w:r>
      <w:r w:rsidRPr="00512300">
        <w:rPr>
          <w:b/>
        </w:rPr>
        <w:t>Zadávací dokumentace</w:t>
      </w:r>
      <w:r>
        <w:t>“).</w:t>
      </w: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</w:pPr>
      <w:r w:rsidRPr="00D859C2">
        <w:t>Předmět smlouvy</w:t>
      </w:r>
    </w:p>
    <w:p w14:paraId="3693EC94" w14:textId="7144AB6F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4CE490A9" w14:textId="15101A10" w:rsidR="00C45456" w:rsidRDefault="00C45456" w:rsidP="00C4545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3F50AC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0719D17C" w14:textId="6E84D70B" w:rsidR="00BA5EEC" w:rsidRDefault="00BA5EEC" w:rsidP="00C508BB">
      <w:pPr>
        <w:pStyle w:val="Odstavecsmlouvy"/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C508BB">
        <w:t>zákona č. 375/2022 S</w:t>
      </w:r>
      <w:r w:rsidR="00E93B46">
        <w:t>b</w:t>
      </w:r>
      <w:r w:rsidR="00C508BB">
        <w:t>., o z</w:t>
      </w:r>
      <w:r w:rsidR="00C508BB" w:rsidRPr="00C508BB">
        <w:t>dravotnických prostředcích a diagnostických zdravotnických prostředcích in vitro</w:t>
      </w:r>
      <w:r w:rsidR="00C508BB">
        <w:t>, ve znění pozdějších předpisů (dále jen „</w:t>
      </w:r>
      <w:proofErr w:type="spellStart"/>
      <w:r w:rsidR="00994805">
        <w:t>ZoZP</w:t>
      </w:r>
      <w:proofErr w:type="spellEnd"/>
      <w:r w:rsidR="00C508BB">
        <w:t>“)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75136A5F" w14:textId="146B50EA" w:rsidR="00D86891" w:rsidRPr="00D859C2" w:rsidRDefault="00142BD2" w:rsidP="0090573C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90573C" w:rsidRPr="001438E7">
        <w:t>1</w:t>
      </w:r>
      <w:r w:rsidR="002F4F30" w:rsidRPr="00D859C2">
        <w:t xml:space="preserve"> ks </w:t>
      </w:r>
      <w:proofErr w:type="spellStart"/>
      <w:r w:rsidR="0090573C" w:rsidRPr="0090573C">
        <w:rPr>
          <w:b/>
        </w:rPr>
        <w:t>MagCore</w:t>
      </w:r>
      <w:proofErr w:type="spellEnd"/>
      <w:r w:rsidR="0090573C" w:rsidRPr="0090573C">
        <w:rPr>
          <w:b/>
        </w:rPr>
        <w:t xml:space="preserve"> Plus II</w:t>
      </w:r>
      <w:r w:rsidR="008645D8" w:rsidRPr="00D859C2">
        <w:rPr>
          <w:b/>
        </w:rPr>
        <w:t xml:space="preserve">, typ: </w:t>
      </w:r>
      <w:r w:rsidR="0090573C">
        <w:rPr>
          <w:b/>
        </w:rPr>
        <w:t>MCA 1605</w:t>
      </w:r>
      <w:r w:rsidR="004453FF" w:rsidRPr="00D859C2">
        <w:rPr>
          <w:b/>
        </w:rPr>
        <w:t xml:space="preserve">, výrobce </w:t>
      </w:r>
      <w:r w:rsidR="0090573C" w:rsidRPr="0090573C">
        <w:rPr>
          <w:b/>
        </w:rPr>
        <w:t xml:space="preserve">RBC </w:t>
      </w:r>
      <w:proofErr w:type="spellStart"/>
      <w:r w:rsidR="0090573C" w:rsidRPr="0090573C">
        <w:rPr>
          <w:b/>
        </w:rPr>
        <w:t>Bioscience</w:t>
      </w:r>
      <w:proofErr w:type="spellEnd"/>
      <w:r w:rsidR="0090573C" w:rsidRPr="0090573C">
        <w:rPr>
          <w:b/>
        </w:rPr>
        <w:t xml:space="preserve"> </w:t>
      </w:r>
      <w:proofErr w:type="spellStart"/>
      <w:r w:rsidR="0090573C" w:rsidRPr="0090573C">
        <w:rPr>
          <w:b/>
        </w:rPr>
        <w:t>Corporation</w:t>
      </w:r>
      <w:proofErr w:type="spellEnd"/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43D48538" w:rsidR="009A3D16" w:rsidRPr="00D859C2" w:rsidRDefault="009A3D16" w:rsidP="003050BA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</w:t>
      </w:r>
      <w:r w:rsidR="00435E4C">
        <w:t xml:space="preserve">a anglickém </w:t>
      </w:r>
      <w:r w:rsidR="001F13BA" w:rsidRPr="00D859C2">
        <w:t xml:space="preserve">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 xml:space="preserve">, a </w:t>
      </w:r>
      <w:r w:rsidRPr="00D231CC">
        <w:lastRenderedPageBreak/>
        <w:t>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A" w14:textId="55BF25CB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435E4C">
        <w:rPr>
          <w:b/>
        </w:rPr>
        <w:t>6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C" w14:textId="6A52885D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435E4C" w:rsidRPr="00736684">
        <w:rPr>
          <w:rStyle w:val="slostrnky"/>
          <w:bCs/>
        </w:rPr>
        <w:t>Interní hematologická a onkologická klinika</w:t>
      </w:r>
      <w:r w:rsidR="00435E4C">
        <w:rPr>
          <w:rStyle w:val="slostrnky"/>
          <w:bCs/>
        </w:rPr>
        <w:t xml:space="preserve"> - </w:t>
      </w:r>
      <w:r w:rsidR="00435E4C" w:rsidRPr="00736684">
        <w:rPr>
          <w:rStyle w:val="slostrnky"/>
          <w:bCs/>
        </w:rPr>
        <w:t>Centrum molekulární biologie a genetiky</w:t>
      </w:r>
      <w:r w:rsidR="00435E4C">
        <w:rPr>
          <w:rStyle w:val="slostrnky"/>
          <w:bCs/>
        </w:rPr>
        <w:t xml:space="preserve">, Pracoviště Dětská nemocnice </w:t>
      </w:r>
      <w:r w:rsidR="00435E4C" w:rsidRPr="00705EC9">
        <w:rPr>
          <w:rStyle w:val="slostrnky"/>
          <w:bCs/>
        </w:rPr>
        <w:t>FN Brno</w:t>
      </w:r>
      <w:r w:rsidR="00435E4C">
        <w:rPr>
          <w:rStyle w:val="slostrnky"/>
          <w:bCs/>
        </w:rPr>
        <w:t xml:space="preserve">, </w:t>
      </w:r>
      <w:r w:rsidR="00435E4C" w:rsidRPr="00736684">
        <w:rPr>
          <w:rStyle w:val="slostrnky"/>
          <w:bCs/>
        </w:rPr>
        <w:t>Černopolní 9, 613 00 Brno</w:t>
      </w:r>
      <w:r w:rsidR="00DE3A3F" w:rsidRPr="00D859C2">
        <w:t>.</w:t>
      </w:r>
    </w:p>
    <w:p w14:paraId="75136A6F" w14:textId="27D29429" w:rsidR="00D82704" w:rsidRPr="003050BA" w:rsidRDefault="009A3D16" w:rsidP="003050BA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</w:t>
      </w:r>
      <w:r w:rsidR="00323463">
        <w:t>XX XXX</w:t>
      </w:r>
      <w:r w:rsidR="00DE3A3F" w:rsidRPr="00D859C2">
        <w:t>, tel.:</w:t>
      </w:r>
      <w:r w:rsidR="00E246D8" w:rsidRPr="00D859C2">
        <w:t xml:space="preserve"> </w:t>
      </w:r>
      <w:r w:rsidR="00323463">
        <w:t xml:space="preserve">XXX XX </w:t>
      </w:r>
      <w:proofErr w:type="spellStart"/>
      <w:r w:rsidR="00323463">
        <w:t>XX</w:t>
      </w:r>
      <w:proofErr w:type="spellEnd"/>
      <w:r w:rsidR="00E246D8">
        <w:t xml:space="preserve"> </w:t>
      </w:r>
      <w:r w:rsidR="00DE3A3F" w:rsidRPr="00D859C2">
        <w:t xml:space="preserve">a písemně na e-mail: </w:t>
      </w:r>
      <w:r w:rsidR="00323463">
        <w:t>XXXXXX</w:t>
      </w:r>
      <w:bookmarkStart w:id="0" w:name="_GoBack"/>
      <w:bookmarkEnd w:id="0"/>
      <w:r w:rsidRPr="00D859C2">
        <w:t>. Bez tohoto oznámení není Kupující povinen Zboží převzít.</w:t>
      </w:r>
      <w:r w:rsidR="00B91037" w:rsidRPr="00D859C2">
        <w:t xml:space="preserve"> Současně, </w:t>
      </w:r>
      <w:r w:rsidR="00B91037" w:rsidRPr="00D859C2">
        <w:rPr>
          <w:b/>
        </w:rPr>
        <w:t>5 dnů před plánovaným předáním, je prodávající povinen zaslat na uvedený e-mail vyplněnou Importní tabulku</w:t>
      </w:r>
      <w:r w:rsidR="00B91037" w:rsidRPr="00D859C2">
        <w:t>, která byla součástí výzvy k podání nabídky, a to v elektronické podobě.</w:t>
      </w:r>
    </w:p>
    <w:p w14:paraId="75136A70" w14:textId="15558537" w:rsidR="00E826DA" w:rsidRPr="00D859C2" w:rsidRDefault="00A131FD" w:rsidP="004820A4">
      <w:pPr>
        <w:pStyle w:val="Odstavecsmlouvy"/>
      </w:pPr>
      <w:r w:rsidRPr="00D859C2">
        <w:t>Součástí plnění dle této smlouvy je i provedení instalace Zboží vč</w:t>
      </w:r>
      <w:r w:rsidR="00094B12">
        <w:t>etně</w:t>
      </w:r>
      <w:r w:rsidRPr="00D859C2">
        <w:t xml:space="preserve"> konfigurace </w:t>
      </w:r>
      <w:r w:rsidRPr="009A7E08">
        <w:t xml:space="preserve">modalit (nastavení </w:t>
      </w:r>
      <w:proofErr w:type="spellStart"/>
      <w:r w:rsidRPr="009A7E08">
        <w:t>workflow</w:t>
      </w:r>
      <w:proofErr w:type="spellEnd"/>
      <w:r w:rsidRPr="009A7E08">
        <w:t>), uvedení Zboží do provozu, předvedení jeho funkční zkoušky vč</w:t>
      </w:r>
      <w:r w:rsidR="00094B12" w:rsidRPr="009A7E08">
        <w:t>etně</w:t>
      </w:r>
      <w:r w:rsidRPr="009A7E08">
        <w:t xml:space="preserve"> přejímací zkoušky dlouhodobé stability u Zboží, které této zkoušce podle zákona </w:t>
      </w:r>
      <w:r w:rsidR="003E4543" w:rsidRPr="009A7E08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009A7E08">
        <w:rPr>
          <w:b/>
        </w:rPr>
        <w:t>AZ</w:t>
      </w:r>
      <w:r w:rsidR="003E4543" w:rsidRPr="009A7E08">
        <w:t>“</w:t>
      </w:r>
      <w:r w:rsidR="00094B12" w:rsidRPr="009A7E08">
        <w:rPr>
          <w:bCs/>
        </w:rPr>
        <w:t>)</w:t>
      </w:r>
      <w:r w:rsidRPr="009A7E08">
        <w:t xml:space="preserve">, podléhá, </w:t>
      </w:r>
      <w:r w:rsidR="00094B12" w:rsidRPr="009A7E08">
        <w:t xml:space="preserve">dále </w:t>
      </w:r>
      <w:r w:rsidRPr="009A7E08">
        <w:t xml:space="preserve">vstupní validace či kalibrace (pouze u Zboží, u nějž je při provozu vyžadována), ověření přenosu dat do archivu </w:t>
      </w:r>
      <w:r w:rsidR="00AF0AFE" w:rsidRPr="009A7E08">
        <w:t>MARIE PACS</w:t>
      </w:r>
      <w:r w:rsidRPr="009A7E08">
        <w:t xml:space="preserve"> (pouze u Zboží, u nějž je vyžadováno) a odzkoušení bezproblémového provozu (např. formou testovacího provozu) za přítomnosti zástupců klinik, zaměs</w:t>
      </w:r>
      <w:r w:rsidR="00FB373A" w:rsidRPr="009A7E08">
        <w:t>tnance Obchodního</w:t>
      </w:r>
      <w:r w:rsidR="00FB373A" w:rsidRPr="00D859C2">
        <w:t xml:space="preserve"> oddělení</w:t>
      </w:r>
      <w:r w:rsidR="006E7930" w:rsidRPr="00D859C2">
        <w:t xml:space="preserve"> a</w:t>
      </w:r>
      <w:r w:rsidR="00FB373A" w:rsidRPr="00D859C2">
        <w:t xml:space="preserve"> </w:t>
      </w:r>
      <w:r w:rsidRPr="00D859C2">
        <w:t>Oddělení zdravotnické techniky</w:t>
      </w:r>
      <w:r w:rsidR="006E7930" w:rsidRPr="00D859C2">
        <w:t xml:space="preserve"> Kupujícího a </w:t>
      </w:r>
      <w:r w:rsidR="00BA5EEC">
        <w:t>provedení I</w:t>
      </w:r>
      <w:r w:rsidRPr="00D859C2"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 w:rsidRPr="00D859C2">
        <w:t>.</w:t>
      </w:r>
    </w:p>
    <w:p w14:paraId="75136A72" w14:textId="1DD73379" w:rsidR="00AF2763" w:rsidRPr="00D859C2" w:rsidRDefault="00B76CBC" w:rsidP="00B76CBC">
      <w:pPr>
        <w:pStyle w:val="Odstavecsmlouvy"/>
      </w:pPr>
      <w:r w:rsidRPr="00D859C2">
        <w:t xml:space="preserve">Zástupci Prodávajícího a Kupujícího sepíší a podepíší </w:t>
      </w:r>
      <w:r>
        <w:t>o</w:t>
      </w:r>
      <w:r w:rsidRPr="00D859C2">
        <w:t xml:space="preserve"> dodání </w:t>
      </w:r>
      <w:r>
        <w:t xml:space="preserve">a převzetí Zboží (všech jeho položek), jakož i o řádném provedení Montáže, jestliže Prodávající byl dle této smlouvy povinen Montáž provést, </w:t>
      </w:r>
      <w:r w:rsidRPr="00D859C2">
        <w:t>předávací protokol</w:t>
      </w:r>
      <w:r>
        <w:t xml:space="preserve"> (dále a výše též pouze „</w:t>
      </w:r>
      <w:r w:rsidRPr="00841443">
        <w:rPr>
          <w:b/>
        </w:rPr>
        <w:t>předávací protokol</w:t>
      </w:r>
      <w:r>
        <w:t>“)</w:t>
      </w:r>
      <w:r w:rsidRPr="00D859C2">
        <w:t xml:space="preserve">. Prodávající i Kupující jsou oprávněni v předávacím protokolu uvést jakékoliv záznamy, </w:t>
      </w:r>
      <w:r>
        <w:t xml:space="preserve">vady, nedodělky, </w:t>
      </w:r>
      <w:r w:rsidRPr="00D859C2">
        <w:t xml:space="preserve">připomínky či výhrady; tyto se však nepovažují za změnu této smlouvy či dodatek k této smlouvě. </w:t>
      </w:r>
      <w:r>
        <w:t xml:space="preserve">Kupující je v předávacím protokolu oprávněn stanovit přiměřenou lhůtu pro odstranění vad a nedodělků, které do předávacího protokolu uvedl. </w:t>
      </w:r>
      <w:r w:rsidRPr="00D859C2">
        <w:t xml:space="preserve">Neuvedení jakýchkoliv (i zjevných) vad </w:t>
      </w:r>
      <w:r>
        <w:t xml:space="preserve">či nedodělků </w:t>
      </w:r>
      <w:r w:rsidRPr="00D859C2">
        <w:t xml:space="preserve">do předávacího protokolu neomezuje Kupujícího v právu oznamovat zjištěné vady </w:t>
      </w:r>
      <w:r>
        <w:t xml:space="preserve">a nedodělky </w:t>
      </w:r>
      <w:r w:rsidRPr="00D859C2">
        <w:t>Prodávajícímu i po dodání Zboží v průběhu záruční doby</w:t>
      </w:r>
      <w:r>
        <w:t>, resp. po provedení Montáže</w:t>
      </w:r>
      <w:r w:rsidRPr="00D859C2">
        <w:t xml:space="preserve">. </w:t>
      </w:r>
      <w:r>
        <w:t>Řádné odstranění vad a nedodělků uvedených Kupujícím v předávacím protokolu Kupující Prodávajícímu na jeho žádost písemně potvrdí.</w:t>
      </w:r>
      <w:r w:rsidR="006B095E" w:rsidRPr="00D859C2">
        <w:t xml:space="preserve"> </w:t>
      </w:r>
    </w:p>
    <w:p w14:paraId="41BE0DED" w14:textId="3FBDA299" w:rsidR="007D3CF9" w:rsidRPr="00D859C2" w:rsidRDefault="00C45456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</w:t>
      </w:r>
      <w:r w:rsidR="00D902BD">
        <w:t>ch</w:t>
      </w:r>
      <w:r>
        <w:t xml:space="preserve"> stran dle věty předchozí ve vztahu k příslušným položkám Zboží </w:t>
      </w:r>
      <w:r>
        <w:lastRenderedPageBreak/>
        <w:t>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6" w14:textId="4AA4F1A5" w:rsidR="00AF2763" w:rsidRPr="00D859C2" w:rsidRDefault="002F4EDA" w:rsidP="00D859C2">
      <w:pPr>
        <w:pStyle w:val="Odstavecsmlouvy"/>
      </w:pPr>
      <w:r w:rsidRPr="00D859C2"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 w:rsidRPr="00D859C2">
        <w:t>, vč</w:t>
      </w:r>
      <w:r w:rsidR="00D859C2">
        <w:t>etně</w:t>
      </w:r>
      <w:r w:rsidRPr="00D859C2">
        <w:t> aktualizace příp</w:t>
      </w:r>
      <w:r w:rsidR="00D859C2">
        <w:t>adného</w:t>
      </w:r>
      <w:r w:rsidRPr="00D859C2">
        <w:t xml:space="preserve"> firmware, zkoušek dlouhodobé stability </w:t>
      </w:r>
      <w:r w:rsidRPr="00D859C2">
        <w:rPr>
          <w:bCs/>
        </w:rPr>
        <w:t xml:space="preserve">u Zboží, které této zkoušce podle </w:t>
      </w:r>
      <w:r w:rsidR="003E4543">
        <w:rPr>
          <w:bCs/>
        </w:rPr>
        <w:t>AZ</w:t>
      </w:r>
      <w:r w:rsidRPr="00D859C2">
        <w:rPr>
          <w:bCs/>
        </w:rPr>
        <w:t xml:space="preserve">, podléhá, </w:t>
      </w:r>
      <w:r w:rsidR="00D859C2">
        <w:rPr>
          <w:bCs/>
        </w:rPr>
        <w:t xml:space="preserve">dále </w:t>
      </w:r>
      <w:r w:rsidRPr="00D859C2">
        <w:t xml:space="preserve">validace nebo kalibrace parametrů </w:t>
      </w:r>
      <w:r w:rsidRPr="00D859C2">
        <w:rPr>
          <w:bCs/>
        </w:rPr>
        <w:t>(pouze u Zboží, u nějž je při provozu vyžadována)</w:t>
      </w:r>
      <w:r w:rsidRPr="00D859C2">
        <w:t>; tyto úkony bude Prodávající v záruční době provádět bez vyzvání Kupujícího, včet</w:t>
      </w:r>
      <w:r w:rsidR="000C5A3D" w:rsidRPr="00D859C2">
        <w:t>ně dodání potřebného materiálu, náhradních dílů a</w:t>
      </w:r>
      <w:r w:rsidR="00CB6A3D" w:rsidRPr="00D859C2">
        <w:t xml:space="preserve"> vystavení</w:t>
      </w:r>
      <w:r w:rsidR="000C5A3D" w:rsidRPr="00D859C2">
        <w:t xml:space="preserve"> </w:t>
      </w:r>
      <w:r w:rsidR="00E9244D" w:rsidRPr="00D859C2">
        <w:t>protokolu o provedení</w:t>
      </w:r>
      <w:r w:rsidR="000C5A3D" w:rsidRPr="00D859C2">
        <w:t xml:space="preserve"> servisní prohlídky</w:t>
      </w:r>
      <w:r w:rsidR="003F584A" w:rsidRPr="00D859C2">
        <w:t xml:space="preserve"> (kalibrací</w:t>
      </w:r>
      <w:r w:rsidR="00CB6A3D" w:rsidRPr="00D859C2">
        <w:t>, validací)</w:t>
      </w:r>
      <w:r w:rsidR="00D859C2">
        <w:t>,</w:t>
      </w:r>
      <w:r w:rsidRPr="00D859C2">
        <w:t xml:space="preserve"> a to bez nároku na další úplatu nad rámec sjednané ceny plnění.</w:t>
      </w: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</w:t>
      </w:r>
      <w:r>
        <w:lastRenderedPageBreak/>
        <w:t>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93"/>
        <w:gridCol w:w="3770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968ED6A" w:rsidR="00D859C2" w:rsidRPr="005B49AA" w:rsidRDefault="00FE2FFA" w:rsidP="00FE2FFA">
            <w:pPr>
              <w:pStyle w:val="Zkladntext3"/>
              <w:rPr>
                <w:b/>
                <w:sz w:val="22"/>
                <w:szCs w:val="22"/>
              </w:rPr>
            </w:pPr>
            <w:r w:rsidRPr="00FE2FFA">
              <w:rPr>
                <w:b/>
                <w:sz w:val="22"/>
                <w:szCs w:val="22"/>
              </w:rPr>
              <w:t>559 90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52270C5F" w:rsidR="00D859C2" w:rsidRPr="005B49AA" w:rsidRDefault="00D859C2" w:rsidP="00A8205D">
            <w:pPr>
              <w:pStyle w:val="Zkladntext3"/>
              <w:rPr>
                <w:b/>
                <w:sz w:val="22"/>
                <w:szCs w:val="22"/>
              </w:rPr>
            </w:pPr>
            <w:r w:rsidRPr="00FE2FFA">
              <w:rPr>
                <w:b/>
                <w:sz w:val="22"/>
                <w:szCs w:val="22"/>
              </w:rPr>
              <w:t xml:space="preserve">DPH </w:t>
            </w:r>
            <w:r w:rsidR="00A8205D" w:rsidRPr="00FE2FFA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6AA09048" w:rsidR="00D859C2" w:rsidRPr="005B49AA" w:rsidRDefault="00FE2FFA" w:rsidP="00FE2FFA">
            <w:pPr>
              <w:pStyle w:val="Zkladntext3"/>
              <w:rPr>
                <w:b/>
                <w:sz w:val="22"/>
                <w:szCs w:val="22"/>
              </w:rPr>
            </w:pPr>
            <w:r w:rsidRPr="00FE2FFA">
              <w:rPr>
                <w:b/>
                <w:sz w:val="22"/>
                <w:szCs w:val="22"/>
              </w:rPr>
              <w:t>117 579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4CD389C3" w:rsidR="00D859C2" w:rsidRPr="005B49AA" w:rsidRDefault="00FE2FFA" w:rsidP="00FE2FFA">
            <w:pPr>
              <w:pStyle w:val="Zkladntext3"/>
              <w:rPr>
                <w:b/>
                <w:sz w:val="22"/>
                <w:szCs w:val="22"/>
              </w:rPr>
            </w:pPr>
            <w:r w:rsidRPr="00FE2FFA">
              <w:rPr>
                <w:b/>
                <w:sz w:val="22"/>
                <w:szCs w:val="22"/>
              </w:rPr>
              <w:t>677 479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1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lastRenderedPageBreak/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6" w14:textId="3620584E" w:rsidR="00916EE4" w:rsidRPr="0004697F" w:rsidRDefault="00183727" w:rsidP="00D859C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132B7DAB" w14:textId="79733073" w:rsidR="00954321" w:rsidRPr="0004697F" w:rsidRDefault="001A3D28" w:rsidP="00D859C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 xml:space="preserve">je </w:t>
      </w:r>
      <w:r>
        <w:lastRenderedPageBreak/>
        <w:t>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1525AAE9" w14:textId="02BB498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3F50AC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75136AC9" w14:textId="7C99053B" w:rsidR="00D82704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156AB095" w14:textId="4C7C6E97" w:rsidR="000D0125" w:rsidRDefault="000D0125" w:rsidP="000D0125">
      <w:pPr>
        <w:pStyle w:val="Odstavecsmlouvy"/>
        <w:numPr>
          <w:ilvl w:val="0"/>
          <w:numId w:val="0"/>
        </w:numPr>
        <w:ind w:left="567"/>
      </w:pPr>
    </w:p>
    <w:p w14:paraId="5CAB879F" w14:textId="77777777" w:rsidR="000D0125" w:rsidRPr="00D859C2" w:rsidRDefault="000D0125" w:rsidP="000D0125">
      <w:pPr>
        <w:pStyle w:val="Odstavecsmlouvy"/>
        <w:numPr>
          <w:ilvl w:val="0"/>
          <w:numId w:val="0"/>
        </w:numPr>
        <w:ind w:left="567"/>
      </w:pPr>
    </w:p>
    <w:p w14:paraId="59D63CEA" w14:textId="47EEE8B2" w:rsidR="000D0125" w:rsidRPr="000D0125" w:rsidRDefault="004A1880" w:rsidP="00680A3C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lastRenderedPageBreak/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04697F">
      <w:pPr>
        <w:pStyle w:val="Psmenoodstavce"/>
      </w:pPr>
      <w:proofErr w:type="gramStart"/>
      <w:r w:rsidRPr="004D3843">
        <w:t>si</w:t>
      </w:r>
      <w:proofErr w:type="gramEnd"/>
      <w:r w:rsidRPr="004D3843">
        <w:t xml:space="preserve"> mohou vzájemně vědomě nebo opom</w:t>
      </w:r>
      <w:r>
        <w:t>e</w:t>
      </w:r>
      <w:r w:rsidRPr="004D3843">
        <w:t xml:space="preserve">nutím poskytnout informace, které budou </w:t>
      </w:r>
      <w:r>
        <w:t xml:space="preserve">poskytující stranou </w:t>
      </w:r>
      <w:r w:rsidRPr="004D3843">
        <w:t>považovány za důvěrné (dále jen „</w:t>
      </w:r>
      <w:r w:rsidRPr="004D3843">
        <w:rPr>
          <w:b/>
        </w:rPr>
        <w:t>Důvěrné informace</w:t>
      </w:r>
      <w:r>
        <w:t>“);</w:t>
      </w:r>
    </w:p>
    <w:p w14:paraId="4B827567" w14:textId="77777777" w:rsidR="004A1880" w:rsidRDefault="004A1880" w:rsidP="0004697F">
      <w:pPr>
        <w:pStyle w:val="Psmenoodstavce"/>
      </w:pPr>
      <w:r w:rsidRPr="004D3843">
        <w:t>mohou jejich zaměstnanci a osoby v obdobném postavení</w:t>
      </w:r>
      <w:r>
        <w:t>, zejména osoby jednající z jejich pověření,</w:t>
      </w:r>
      <w:r w:rsidRPr="004D3843">
        <w:t xml:space="preserve"> získat vědomou činností druhé strany nebo i jejím opom</w:t>
      </w:r>
      <w:r>
        <w:t>e</w:t>
      </w:r>
      <w:r w:rsidRPr="004D3843">
        <w:t>nutím přístup k</w:t>
      </w:r>
      <w:r>
        <w:t> D</w:t>
      </w:r>
      <w:r w:rsidRPr="004D3843">
        <w:t>ůvěrným</w:t>
      </w:r>
      <w:r>
        <w:t xml:space="preserve"> </w:t>
      </w:r>
      <w:r w:rsidRPr="004D3843">
        <w:t>informacím druhé strany</w:t>
      </w:r>
      <w:r>
        <w:t>.</w:t>
      </w: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Pr="0004697F" w:rsidRDefault="004A1880" w:rsidP="0004697F">
      <w:pPr>
        <w:pStyle w:val="Psmenoodstavce"/>
      </w:pPr>
      <w:r w:rsidRPr="0004697F">
        <w:t>veškeré Osobní údaje;</w:t>
      </w:r>
    </w:p>
    <w:p w14:paraId="03F8EB7C" w14:textId="77777777" w:rsidR="004A1880" w:rsidRPr="0004697F" w:rsidRDefault="004A1880" w:rsidP="0004697F">
      <w:pPr>
        <w:pStyle w:val="Psmenoodstavce"/>
      </w:pPr>
      <w:r w:rsidRPr="0004697F">
        <w:t>informace, které jako důvěrné smluvní strana výslovně označí;</w:t>
      </w:r>
    </w:p>
    <w:p w14:paraId="7F6E9B9B" w14:textId="77777777" w:rsidR="004A1880" w:rsidRPr="0004697F" w:rsidRDefault="004A1880" w:rsidP="0004697F">
      <w:pPr>
        <w:pStyle w:val="Psmenoodstavce"/>
      </w:pPr>
      <w:r w:rsidRPr="0004697F">
        <w:t>veškeré informace související se zabezpečením Důvěrných informací;</w:t>
      </w:r>
    </w:p>
    <w:p w14:paraId="515485EA" w14:textId="77777777" w:rsidR="004A1880" w:rsidRPr="0004697F" w:rsidRDefault="004A1880" w:rsidP="0004697F">
      <w:pPr>
        <w:pStyle w:val="Psmenoodstavce"/>
      </w:pPr>
      <w:r w:rsidRPr="0004697F"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04697F">
      <w:pPr>
        <w:pStyle w:val="Psmenoodstavce"/>
      </w:pPr>
      <w:r w:rsidRPr="0004697F">
        <w:t>veškeré informace související s provozem a zabezpečením počítačových sítí a informační a komunikační infrastruktury Kupujícího</w:t>
      </w:r>
      <w:r>
        <w:t>.</w:t>
      </w: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22A62442" w14:textId="686D61D9" w:rsidR="000D0125" w:rsidRDefault="004A1880" w:rsidP="00680A3C">
      <w:pPr>
        <w:pStyle w:val="Odstavecsmlouvy"/>
        <w:numPr>
          <w:ilvl w:val="1"/>
          <w:numId w:val="1"/>
        </w:numPr>
      </w:pPr>
      <w:r>
        <w:lastRenderedPageBreak/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8" w14:textId="01F17B13" w:rsidR="00327588" w:rsidRPr="00D859C2" w:rsidRDefault="00160D16" w:rsidP="00094B12">
      <w:pPr>
        <w:pStyle w:val="Odstavecsmlouvy"/>
        <w:rPr>
          <w:snapToGrid w:val="0"/>
        </w:rPr>
      </w:pPr>
      <w:r w:rsidRPr="00972CF8">
        <w:rPr>
          <w:snapToGrid w:val="0"/>
        </w:rPr>
        <w:t>Tato smlouva je sepsána ve třech vyhotoveních stejné platnosti a závaznosti, přičemž Kupující obdrží dvě vyhotovení a Prodávající obdrží jedno vyhotovení</w:t>
      </w:r>
      <w:r w:rsidR="00CC12D2" w:rsidRPr="00972CF8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527929EF" w14:textId="315C0941" w:rsidR="000D0125" w:rsidRDefault="0096600E" w:rsidP="00680A3C">
      <w:pPr>
        <w:pStyle w:val="Psmenoodstavce"/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4665DF3A" w14:textId="2F0D3A87" w:rsidR="00B2065A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04697F">
        <w:t>.</w:t>
      </w:r>
    </w:p>
    <w:p w14:paraId="66ADA7DA" w14:textId="55DED1A2" w:rsidR="00D071E8" w:rsidRDefault="00B2065A" w:rsidP="00680A3C">
      <w:pPr>
        <w:spacing w:line="240" w:lineRule="auto"/>
        <w:jc w:val="left"/>
      </w:pPr>
      <w:r>
        <w:br w:type="page"/>
      </w:r>
    </w:p>
    <w:p w14:paraId="4BA1D812" w14:textId="79062FDA" w:rsidR="0004697F" w:rsidRDefault="0004697F" w:rsidP="00344C36">
      <w:pPr>
        <w:pStyle w:val="Odstavecsmlouvy"/>
        <w:numPr>
          <w:ilvl w:val="0"/>
          <w:numId w:val="0"/>
        </w:numPr>
        <w:tabs>
          <w:tab w:val="center" w:pos="2268"/>
          <w:tab w:val="center" w:pos="7088"/>
        </w:tabs>
        <w:spacing w:after="0"/>
      </w:pPr>
      <w:r>
        <w:lastRenderedPageBreak/>
        <w:tab/>
      </w:r>
      <w:r w:rsidR="00344C36" w:rsidRPr="00D722DC">
        <w:t>V </w:t>
      </w:r>
      <w:r w:rsidR="00A8205D" w:rsidRPr="006613FB">
        <w:t>Praze</w:t>
      </w:r>
      <w:r w:rsidR="00344C36" w:rsidRPr="001150C5">
        <w:t xml:space="preserve"> dne</w:t>
      </w:r>
      <w:r w:rsidR="00344C36">
        <w:tab/>
      </w:r>
      <w:r w:rsidR="00344C36" w:rsidRPr="00D722DC">
        <w:t>V Brně dne</w:t>
      </w:r>
    </w:p>
    <w:p w14:paraId="4EF2CA1E" w14:textId="432E9BAC" w:rsidR="00344C36" w:rsidRDefault="00344C36" w:rsidP="00344C36">
      <w:pPr>
        <w:pStyle w:val="Odstavecsmlouvy"/>
        <w:numPr>
          <w:ilvl w:val="0"/>
          <w:numId w:val="0"/>
        </w:numPr>
        <w:tabs>
          <w:tab w:val="center" w:pos="2268"/>
          <w:tab w:val="center" w:pos="7088"/>
        </w:tabs>
        <w:spacing w:after="0"/>
      </w:pPr>
      <w:r>
        <w:tab/>
        <w:t>Za Prodávajícího</w:t>
      </w:r>
      <w:r>
        <w:tab/>
        <w:t>za Kupujícího</w:t>
      </w:r>
    </w:p>
    <w:p w14:paraId="6E16ED00" w14:textId="7FAEE587" w:rsidR="00344C36" w:rsidRDefault="00344C36" w:rsidP="00344C36">
      <w:pPr>
        <w:pStyle w:val="Odstavecsmlouvy"/>
        <w:numPr>
          <w:ilvl w:val="0"/>
          <w:numId w:val="0"/>
        </w:numPr>
        <w:tabs>
          <w:tab w:val="center" w:pos="2268"/>
          <w:tab w:val="center" w:pos="7088"/>
        </w:tabs>
        <w:spacing w:after="0"/>
      </w:pPr>
    </w:p>
    <w:p w14:paraId="73A86426" w14:textId="261F2F59" w:rsidR="00344C36" w:rsidRDefault="00344C36" w:rsidP="00344C36">
      <w:pPr>
        <w:pStyle w:val="Odstavecsmlouvy"/>
        <w:numPr>
          <w:ilvl w:val="0"/>
          <w:numId w:val="0"/>
        </w:numPr>
        <w:tabs>
          <w:tab w:val="center" w:pos="2268"/>
          <w:tab w:val="center" w:pos="7088"/>
        </w:tabs>
        <w:spacing w:after="0"/>
      </w:pPr>
    </w:p>
    <w:p w14:paraId="156829B3" w14:textId="414DD354" w:rsidR="00344C36" w:rsidRDefault="00344C36" w:rsidP="00344C36">
      <w:pPr>
        <w:pStyle w:val="Odstavecsmlouvy"/>
        <w:numPr>
          <w:ilvl w:val="0"/>
          <w:numId w:val="0"/>
        </w:numPr>
        <w:tabs>
          <w:tab w:val="center" w:pos="2268"/>
          <w:tab w:val="center" w:pos="7088"/>
        </w:tabs>
        <w:spacing w:after="0"/>
      </w:pPr>
    </w:p>
    <w:p w14:paraId="61B10BF7" w14:textId="4C03A275" w:rsidR="00344C36" w:rsidRDefault="00344C36" w:rsidP="00344C36">
      <w:pPr>
        <w:pStyle w:val="Odstavecsmlouvy"/>
        <w:numPr>
          <w:ilvl w:val="0"/>
          <w:numId w:val="0"/>
        </w:numPr>
        <w:tabs>
          <w:tab w:val="center" w:pos="2268"/>
          <w:tab w:val="center" w:pos="7088"/>
        </w:tabs>
        <w:spacing w:after="0"/>
      </w:pPr>
      <w:r>
        <w:tab/>
        <w:t>______________________</w:t>
      </w:r>
      <w:r>
        <w:tab/>
        <w:t>______________________</w:t>
      </w:r>
    </w:p>
    <w:p w14:paraId="427C4243" w14:textId="1249BD0D" w:rsidR="00344C36" w:rsidRDefault="00344C36" w:rsidP="00344C36">
      <w:pPr>
        <w:pStyle w:val="Odstavecsmlouvy"/>
        <w:numPr>
          <w:ilvl w:val="0"/>
          <w:numId w:val="0"/>
        </w:numPr>
        <w:tabs>
          <w:tab w:val="center" w:pos="2268"/>
          <w:tab w:val="center" w:pos="7088"/>
        </w:tabs>
        <w:spacing w:after="0"/>
        <w:rPr>
          <w:b/>
        </w:rPr>
      </w:pPr>
      <w:r>
        <w:tab/>
      </w:r>
      <w:r w:rsidR="00A8205D" w:rsidRPr="00A8205D">
        <w:rPr>
          <w:b/>
        </w:rPr>
        <w:t>KRD – obchodní společnost s.r.o.</w:t>
      </w:r>
      <w:r>
        <w:rPr>
          <w:b/>
        </w:rPr>
        <w:tab/>
      </w:r>
      <w:r w:rsidRPr="00D722DC">
        <w:rPr>
          <w:b/>
        </w:rPr>
        <w:t>Fakultní nemocnice Brno</w:t>
      </w:r>
    </w:p>
    <w:p w14:paraId="094D90EC" w14:textId="5089AAB6" w:rsidR="005A40A6" w:rsidRDefault="00A8205D" w:rsidP="00344C36">
      <w:pPr>
        <w:pStyle w:val="Odstavecsmlouvy"/>
        <w:numPr>
          <w:ilvl w:val="0"/>
          <w:numId w:val="0"/>
        </w:numPr>
        <w:tabs>
          <w:tab w:val="center" w:pos="2268"/>
          <w:tab w:val="center" w:pos="7088"/>
        </w:tabs>
        <w:spacing w:after="0"/>
      </w:pPr>
      <w:r>
        <w:tab/>
        <w:t xml:space="preserve">Mgr. Viktor </w:t>
      </w:r>
      <w:proofErr w:type="spellStart"/>
      <w:r>
        <w:t>Krivjanský</w:t>
      </w:r>
      <w:proofErr w:type="spellEnd"/>
      <w:r w:rsidR="00344C36">
        <w:tab/>
      </w:r>
      <w:r w:rsidR="00344C36" w:rsidRPr="001150C5">
        <w:t xml:space="preserve">MUDr. </w:t>
      </w:r>
      <w:r w:rsidR="00344C36">
        <w:t>Ivo Rovný</w:t>
      </w:r>
      <w:r w:rsidR="00344C36" w:rsidRPr="001150C5">
        <w:t xml:space="preserve">, </w:t>
      </w:r>
      <w:r w:rsidR="00344C36">
        <w:t>MBA</w:t>
      </w:r>
    </w:p>
    <w:p w14:paraId="2BADD651" w14:textId="5349F58E" w:rsidR="00344C36" w:rsidRDefault="005A40A6" w:rsidP="00344C36">
      <w:pPr>
        <w:pStyle w:val="Odstavecsmlouvy"/>
        <w:numPr>
          <w:ilvl w:val="0"/>
          <w:numId w:val="0"/>
        </w:numPr>
        <w:tabs>
          <w:tab w:val="center" w:pos="2268"/>
          <w:tab w:val="center" w:pos="7088"/>
        </w:tabs>
        <w:spacing w:after="0"/>
      </w:pPr>
      <w:r>
        <w:tab/>
      </w:r>
      <w:r w:rsidR="00A8205D" w:rsidRPr="00A8205D">
        <w:t>jednatel</w:t>
      </w:r>
      <w:r>
        <w:tab/>
      </w:r>
      <w:r w:rsidR="00344C36" w:rsidRPr="001150C5">
        <w:t>ředitel</w:t>
      </w:r>
    </w:p>
    <w:p w14:paraId="48CEA139" w14:textId="77777777" w:rsidR="00344C36" w:rsidRPr="00D859C2" w:rsidRDefault="00344C36" w:rsidP="0004697F">
      <w:pPr>
        <w:pStyle w:val="Odstavecsmlouvy"/>
        <w:numPr>
          <w:ilvl w:val="0"/>
          <w:numId w:val="0"/>
        </w:numPr>
        <w:tabs>
          <w:tab w:val="center" w:pos="2268"/>
          <w:tab w:val="center" w:pos="7088"/>
        </w:tabs>
      </w:pP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2D7D414D" w14:textId="77777777" w:rsidR="001438E7" w:rsidRPr="001438E7" w:rsidRDefault="001438E7" w:rsidP="001438E7">
      <w:pPr>
        <w:spacing w:after="120"/>
        <w:ind w:left="284" w:hanging="6"/>
        <w:rPr>
          <w:b/>
        </w:rPr>
      </w:pPr>
      <w:r w:rsidRPr="001438E7">
        <w:rPr>
          <w:b/>
        </w:rPr>
        <w:t xml:space="preserve">MCA1605 </w:t>
      </w:r>
      <w:proofErr w:type="spellStart"/>
      <w:r w:rsidRPr="001438E7">
        <w:rPr>
          <w:b/>
        </w:rPr>
        <w:t>MagCore</w:t>
      </w:r>
      <w:proofErr w:type="spellEnd"/>
      <w:r w:rsidRPr="001438E7">
        <w:rPr>
          <w:b/>
        </w:rPr>
        <w:t xml:space="preserve"> Plus II ( </w:t>
      </w:r>
      <w:proofErr w:type="spellStart"/>
      <w:r w:rsidRPr="001438E7">
        <w:rPr>
          <w:b/>
        </w:rPr>
        <w:t>Programs</w:t>
      </w:r>
      <w:proofErr w:type="spellEnd"/>
      <w:r w:rsidRPr="001438E7">
        <w:rPr>
          <w:b/>
        </w:rPr>
        <w:t xml:space="preserve"> </w:t>
      </w:r>
      <w:proofErr w:type="spellStart"/>
      <w:r w:rsidRPr="001438E7">
        <w:rPr>
          <w:b/>
        </w:rPr>
        <w:t>build</w:t>
      </w:r>
      <w:proofErr w:type="spellEnd"/>
      <w:r w:rsidRPr="001438E7">
        <w:rPr>
          <w:b/>
        </w:rPr>
        <w:t xml:space="preserve">-in / UV </w:t>
      </w:r>
      <w:proofErr w:type="spellStart"/>
      <w:r w:rsidRPr="001438E7">
        <w:rPr>
          <w:b/>
        </w:rPr>
        <w:t>Light</w:t>
      </w:r>
      <w:proofErr w:type="spellEnd"/>
      <w:r w:rsidRPr="001438E7">
        <w:rPr>
          <w:b/>
        </w:rPr>
        <w:t xml:space="preserve"> /LIMS </w:t>
      </w:r>
      <w:proofErr w:type="spellStart"/>
      <w:r w:rsidRPr="001438E7">
        <w:rPr>
          <w:b/>
        </w:rPr>
        <w:t>connection</w:t>
      </w:r>
      <w:proofErr w:type="spellEnd"/>
      <w:r w:rsidRPr="001438E7">
        <w:rPr>
          <w:b/>
        </w:rPr>
        <w:t>/</w:t>
      </w:r>
      <w:proofErr w:type="spellStart"/>
      <w:r w:rsidRPr="001438E7">
        <w:rPr>
          <w:b/>
        </w:rPr>
        <w:t>remote</w:t>
      </w:r>
      <w:proofErr w:type="spellEnd"/>
      <w:r w:rsidRPr="001438E7">
        <w:rPr>
          <w:b/>
        </w:rPr>
        <w:t xml:space="preserve"> HMI ), 16 </w:t>
      </w:r>
      <w:proofErr w:type="spellStart"/>
      <w:r w:rsidRPr="001438E7">
        <w:rPr>
          <w:b/>
        </w:rPr>
        <w:t>Channels</w:t>
      </w:r>
      <w:proofErr w:type="spellEnd"/>
    </w:p>
    <w:p w14:paraId="393EE563" w14:textId="77777777" w:rsidR="001438E7" w:rsidRDefault="001438E7" w:rsidP="001438E7">
      <w:pPr>
        <w:spacing w:after="120"/>
        <w:ind w:left="284" w:hanging="6"/>
      </w:pPr>
      <w:proofErr w:type="spellStart"/>
      <w:r>
        <w:t>MagCore</w:t>
      </w:r>
      <w:proofErr w:type="spellEnd"/>
      <w:r>
        <w:t xml:space="preserve"> Plus II je nejnovější robotická stolní pracovní stanice pro rychlou a vysoce účinnou purifikaci nukleových kyselin z nejrůznějších molekulárně diagnostických, biologických, klinických či forenzních vzorků. Díky praktické velikosti, nízké hmotnosti, uživatelsky přívětivému rozhraní a širokému spektru předinstalovaných programů (s bezplatnými aktualizacemi) lze izolovat současně až 16 vzorků. </w:t>
      </w:r>
      <w:proofErr w:type="spellStart"/>
      <w:r>
        <w:t>MagCore</w:t>
      </w:r>
      <w:proofErr w:type="spellEnd"/>
      <w:r>
        <w:t xml:space="preserve"> Plus II umožňuje sledování vzorků prostřednictvím mobilního monitorování v reálném čase a kompletní report lze stáhnout na konci každého běhu.</w:t>
      </w:r>
    </w:p>
    <w:p w14:paraId="3CF2EC91" w14:textId="77777777" w:rsidR="001438E7" w:rsidRDefault="001438E7" w:rsidP="001438E7">
      <w:pPr>
        <w:spacing w:after="120"/>
        <w:ind w:left="284" w:hanging="6"/>
      </w:pPr>
      <w:r>
        <w:t>Vlastnosti:</w:t>
      </w:r>
    </w:p>
    <w:p w14:paraId="4E6A5C34" w14:textId="77777777" w:rsidR="001438E7" w:rsidRDefault="001438E7" w:rsidP="001438E7">
      <w:pPr>
        <w:ind w:left="284" w:hanging="5"/>
      </w:pPr>
      <w:r>
        <w:t>Izolace na základě patentovaného postupu využívající magnetických částic</w:t>
      </w:r>
    </w:p>
    <w:p w14:paraId="61601573" w14:textId="77777777" w:rsidR="001438E7" w:rsidRDefault="001438E7" w:rsidP="001438E7">
      <w:pPr>
        <w:ind w:left="284" w:hanging="5"/>
      </w:pPr>
      <w:r>
        <w:t>Ideální pro extrakci DNA i RNA</w:t>
      </w:r>
    </w:p>
    <w:p w14:paraId="3E23BF75" w14:textId="77777777" w:rsidR="001438E7" w:rsidRDefault="001438E7" w:rsidP="001438E7">
      <w:pPr>
        <w:ind w:left="284" w:hanging="5"/>
      </w:pPr>
      <w:r>
        <w:t xml:space="preserve">Plná sledovatelnost vzorků a </w:t>
      </w:r>
      <w:proofErr w:type="spellStart"/>
      <w:r>
        <w:t>kitů</w:t>
      </w:r>
      <w:proofErr w:type="spellEnd"/>
    </w:p>
    <w:p w14:paraId="7C74CDCE" w14:textId="77777777" w:rsidR="001438E7" w:rsidRDefault="001438E7" w:rsidP="001438E7">
      <w:pPr>
        <w:ind w:left="284" w:hanging="5"/>
      </w:pPr>
      <w:r>
        <w:t>Real-</w:t>
      </w:r>
      <w:proofErr w:type="spellStart"/>
      <w:r>
        <w:t>time</w:t>
      </w:r>
      <w:proofErr w:type="spellEnd"/>
      <w:r>
        <w:t xml:space="preserve"> mobilní monitoring procesu</w:t>
      </w:r>
    </w:p>
    <w:p w14:paraId="28086407" w14:textId="77777777" w:rsidR="001438E7" w:rsidRDefault="001438E7" w:rsidP="001438E7">
      <w:pPr>
        <w:ind w:left="284" w:hanging="5"/>
      </w:pPr>
      <w:r>
        <w:t>UV dekontaminace</w:t>
      </w:r>
    </w:p>
    <w:p w14:paraId="64F234AF" w14:textId="77777777" w:rsidR="001438E7" w:rsidRDefault="001438E7" w:rsidP="001438E7">
      <w:pPr>
        <w:spacing w:after="120"/>
        <w:ind w:left="284" w:hanging="6"/>
      </w:pPr>
      <w:r>
        <w:t xml:space="preserve">Purifikovaná DNA/RNA může být přímo použita pro PCR, </w:t>
      </w:r>
      <w:proofErr w:type="spellStart"/>
      <w:r>
        <w:t>mikroarrays</w:t>
      </w:r>
      <w:proofErr w:type="spellEnd"/>
      <w:r>
        <w:t>, NGS a další operace</w:t>
      </w:r>
    </w:p>
    <w:p w14:paraId="3ADC1D1A" w14:textId="77777777" w:rsidR="001438E7" w:rsidRDefault="001438E7" w:rsidP="001438E7">
      <w:pPr>
        <w:spacing w:after="120"/>
        <w:ind w:left="284" w:hanging="6"/>
      </w:pPr>
      <w:r>
        <w:t>Technické parametry:</w:t>
      </w:r>
    </w:p>
    <w:p w14:paraId="29554E21" w14:textId="77777777" w:rsidR="001438E7" w:rsidRDefault="001438E7" w:rsidP="001438E7">
      <w:pPr>
        <w:ind w:left="284" w:hanging="5"/>
      </w:pPr>
      <w:r>
        <w:t>Kapacita: 1- 16 vzorků</w:t>
      </w:r>
    </w:p>
    <w:p w14:paraId="48A3201B" w14:textId="77777777" w:rsidR="001438E7" w:rsidRDefault="001438E7" w:rsidP="001438E7">
      <w:pPr>
        <w:ind w:left="284" w:hanging="5"/>
      </w:pPr>
      <w:r>
        <w:t>Váha: 70 kg</w:t>
      </w:r>
    </w:p>
    <w:p w14:paraId="351376AA" w14:textId="77777777" w:rsidR="001438E7" w:rsidRDefault="001438E7" w:rsidP="001438E7">
      <w:pPr>
        <w:ind w:left="284" w:hanging="5"/>
      </w:pPr>
      <w:r>
        <w:t>Rozměry (W x D x H): 600 x 600 x 600 mm</w:t>
      </w:r>
    </w:p>
    <w:p w14:paraId="46BC1CD7" w14:textId="77777777" w:rsidR="001438E7" w:rsidRDefault="001438E7" w:rsidP="001438E7">
      <w:pPr>
        <w:ind w:left="284" w:hanging="5"/>
      </w:pPr>
      <w:r>
        <w:t>7 palcový barevný dotykový displej</w:t>
      </w:r>
    </w:p>
    <w:p w14:paraId="39AB5014" w14:textId="77777777" w:rsidR="001438E7" w:rsidRDefault="001438E7" w:rsidP="001438E7">
      <w:pPr>
        <w:ind w:left="284" w:hanging="5"/>
      </w:pPr>
      <w:r>
        <w:t>Doba procesu: 30 - 90 minut</w:t>
      </w:r>
    </w:p>
    <w:p w14:paraId="7C2BDF49" w14:textId="77777777" w:rsidR="001438E7" w:rsidRDefault="001438E7" w:rsidP="001438E7">
      <w:pPr>
        <w:ind w:left="284" w:hanging="5"/>
      </w:pPr>
      <w:r>
        <w:t>Objem vzorku: 200μl/400μl/1,2ml/3ml/4ml</w:t>
      </w:r>
    </w:p>
    <w:p w14:paraId="3A21F36C" w14:textId="77777777" w:rsidR="001438E7" w:rsidRDefault="001438E7" w:rsidP="001438E7">
      <w:pPr>
        <w:ind w:left="284" w:hanging="5"/>
      </w:pPr>
      <w:r>
        <w:t xml:space="preserve">Eluční objem: 30/60/100/150/200 </w:t>
      </w:r>
      <w:proofErr w:type="spellStart"/>
      <w:r>
        <w:t>μl</w:t>
      </w:r>
      <w:proofErr w:type="spellEnd"/>
    </w:p>
    <w:p w14:paraId="43845279" w14:textId="77777777" w:rsidR="001438E7" w:rsidRDefault="001438E7" w:rsidP="001438E7">
      <w:pPr>
        <w:ind w:left="284" w:hanging="5"/>
      </w:pPr>
      <w:r>
        <w:t>Skladovací teplota 15-35</w:t>
      </w:r>
    </w:p>
    <w:p w14:paraId="139CD13C" w14:textId="465CB670" w:rsidR="00A05D45" w:rsidRPr="00994805" w:rsidRDefault="001438E7" w:rsidP="001438E7">
      <w:pPr>
        <w:ind w:left="284" w:hanging="5"/>
      </w:pPr>
      <w:r>
        <w:t>Provozní teplota 18-30</w:t>
      </w:r>
    </w:p>
    <w:sectPr w:rsidR="00A05D45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8650" w14:textId="77777777" w:rsidR="00F701E6" w:rsidRDefault="00F701E6" w:rsidP="00FF18EB">
      <w:pPr>
        <w:spacing w:line="240" w:lineRule="auto"/>
      </w:pPr>
      <w:r>
        <w:separator/>
      </w:r>
    </w:p>
    <w:p w14:paraId="1AB89DA1" w14:textId="77777777" w:rsidR="00F701E6" w:rsidRDefault="00F701E6"/>
  </w:endnote>
  <w:endnote w:type="continuationSeparator" w:id="0">
    <w:p w14:paraId="5CF3D108" w14:textId="77777777" w:rsidR="00F701E6" w:rsidRDefault="00F701E6" w:rsidP="00FF18EB">
      <w:pPr>
        <w:spacing w:line="240" w:lineRule="auto"/>
      </w:pPr>
      <w:r>
        <w:continuationSeparator/>
      </w:r>
    </w:p>
    <w:p w14:paraId="10A718EB" w14:textId="77777777" w:rsidR="00F701E6" w:rsidRDefault="00F70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3B1AD735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23463" w:rsidRPr="00323463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5370" w14:textId="77777777" w:rsidR="00F701E6" w:rsidRDefault="00F701E6" w:rsidP="00FF18EB">
      <w:pPr>
        <w:spacing w:line="240" w:lineRule="auto"/>
      </w:pPr>
      <w:r>
        <w:separator/>
      </w:r>
    </w:p>
    <w:p w14:paraId="00A5E675" w14:textId="77777777" w:rsidR="00F701E6" w:rsidRDefault="00F701E6"/>
  </w:footnote>
  <w:footnote w:type="continuationSeparator" w:id="0">
    <w:p w14:paraId="061F94F8" w14:textId="77777777" w:rsidR="00F701E6" w:rsidRDefault="00F701E6" w:rsidP="00FF18EB">
      <w:pPr>
        <w:spacing w:line="240" w:lineRule="auto"/>
      </w:pPr>
      <w:r>
        <w:continuationSeparator/>
      </w:r>
    </w:p>
    <w:p w14:paraId="04A2997B" w14:textId="77777777" w:rsidR="00F701E6" w:rsidRDefault="00F70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CDF68" w14:textId="3A187262" w:rsidR="001438E7" w:rsidRDefault="001438E7" w:rsidP="001438E7">
    <w:pPr>
      <w:jc w:val="right"/>
    </w:pPr>
    <w:r>
      <w:rPr>
        <w:rFonts w:eastAsia="Calibri"/>
      </w:rPr>
      <w:t>KP/3725/2023/</w:t>
    </w:r>
    <w:proofErr w:type="spellStart"/>
    <w:r>
      <w:rPr>
        <w:rFonts w:eastAsia="Calibri"/>
      </w:rPr>
      <w:t>L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95BE2C68"/>
    <w:lvl w:ilvl="0">
      <w:start w:val="1"/>
      <w:numFmt w:val="upperRoman"/>
      <w:pStyle w:val="Nadpis1"/>
      <w:suff w:val="space"/>
      <w:lvlText w:val="%1."/>
      <w:lvlJc w:val="center"/>
      <w:pPr>
        <w:ind w:left="851" w:hanging="851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697F"/>
    <w:rsid w:val="000476DB"/>
    <w:rsid w:val="00063C28"/>
    <w:rsid w:val="00064719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125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38E7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50BA"/>
    <w:rsid w:val="003073CD"/>
    <w:rsid w:val="003122E6"/>
    <w:rsid w:val="00312759"/>
    <w:rsid w:val="00323463"/>
    <w:rsid w:val="00327588"/>
    <w:rsid w:val="00330DC4"/>
    <w:rsid w:val="003360BF"/>
    <w:rsid w:val="00341AD8"/>
    <w:rsid w:val="00344C36"/>
    <w:rsid w:val="003477DB"/>
    <w:rsid w:val="00351229"/>
    <w:rsid w:val="00355E79"/>
    <w:rsid w:val="0037175F"/>
    <w:rsid w:val="00374192"/>
    <w:rsid w:val="00375955"/>
    <w:rsid w:val="003761FD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0AC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35E4C"/>
    <w:rsid w:val="004453FF"/>
    <w:rsid w:val="0044678A"/>
    <w:rsid w:val="00457F76"/>
    <w:rsid w:val="004820A4"/>
    <w:rsid w:val="00487BCE"/>
    <w:rsid w:val="00494052"/>
    <w:rsid w:val="004A1880"/>
    <w:rsid w:val="004A4EB6"/>
    <w:rsid w:val="004A6335"/>
    <w:rsid w:val="004B52F7"/>
    <w:rsid w:val="004B647F"/>
    <w:rsid w:val="004B7096"/>
    <w:rsid w:val="004B7BE2"/>
    <w:rsid w:val="004C2151"/>
    <w:rsid w:val="004D237F"/>
    <w:rsid w:val="004E74F7"/>
    <w:rsid w:val="004F3A6F"/>
    <w:rsid w:val="004F5C0B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40A6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613FB"/>
    <w:rsid w:val="0067085F"/>
    <w:rsid w:val="00672FA9"/>
    <w:rsid w:val="0067386C"/>
    <w:rsid w:val="006754BE"/>
    <w:rsid w:val="006768E4"/>
    <w:rsid w:val="00677234"/>
    <w:rsid w:val="00680A3C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3F83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B686A"/>
    <w:rsid w:val="008C0647"/>
    <w:rsid w:val="008D0213"/>
    <w:rsid w:val="008D17FE"/>
    <w:rsid w:val="008D45BA"/>
    <w:rsid w:val="008E5700"/>
    <w:rsid w:val="008F5230"/>
    <w:rsid w:val="008F6BCC"/>
    <w:rsid w:val="00901F83"/>
    <w:rsid w:val="0090573C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2CF8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8205D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2065A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1284"/>
    <w:rsid w:val="00C142B5"/>
    <w:rsid w:val="00C1447C"/>
    <w:rsid w:val="00C268BD"/>
    <w:rsid w:val="00C2727E"/>
    <w:rsid w:val="00C27F0F"/>
    <w:rsid w:val="00C342FE"/>
    <w:rsid w:val="00C40168"/>
    <w:rsid w:val="00C45456"/>
    <w:rsid w:val="00C508BB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02BD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246D8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93B46"/>
    <w:rsid w:val="00EA0F46"/>
    <w:rsid w:val="00EB6947"/>
    <w:rsid w:val="00EB7849"/>
    <w:rsid w:val="00ED3A3E"/>
    <w:rsid w:val="00ED41AA"/>
    <w:rsid w:val="00ED79BC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01E6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2FFA"/>
    <w:rsid w:val="00FE3EB5"/>
    <w:rsid w:val="00FE7A17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3050BA"/>
    <w:pPr>
      <w:numPr>
        <w:numId w:val="2"/>
      </w:numPr>
      <w:spacing w:before="120" w:after="120" w:line="240" w:lineRule="auto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050BA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3050BA"/>
    <w:pPr>
      <w:numPr>
        <w:ilvl w:val="1"/>
        <w:numId w:val="2"/>
      </w:numPr>
      <w:spacing w:after="120"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3050BA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rsid w:val="0037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2" ma:contentTypeDescription="Vytvoří nový dokument" ma:contentTypeScope="" ma:versionID="d482bfbc28949b454e3b045c8ee07a3a">
  <xsd:schema xmlns:xsd="http://www.w3.org/2001/XMLSchema" xmlns:xs="http://www.w3.org/2001/XMLSchema" xmlns:p="http://schemas.microsoft.com/office/2006/metadata/properties" xmlns:ns2="78c52381-f758-41be-8546-d878b91803ec" targetNamespace="http://schemas.microsoft.com/office/2006/metadata/properties" ma:root="true" ma:fieldsID="581495afac2800ac615c8cd216c0c41f" ns2:_="">
    <xsd:import namespace="78c52381-f758-41be-8546-d878b9180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2381-f758-41be-8546-d878b9180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854B-3CAA-4BFE-A079-5D5EBF13E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2381-f758-41be-8546-d878b9180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8c52381-f758-41be-8546-d878b91803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EA84DB-EA4E-4FD9-A253-2404306B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32</Words>
  <Characters>2733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Lámerová Barbora</cp:lastModifiedBy>
  <cp:revision>5</cp:revision>
  <cp:lastPrinted>2023-11-27T11:24:00Z</cp:lastPrinted>
  <dcterms:created xsi:type="dcterms:W3CDTF">2023-11-27T11:23:00Z</dcterms:created>
  <dcterms:modified xsi:type="dcterms:W3CDTF">2023-11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68527DE822C40AEC34F27B881A1A2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